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2B66" w14:textId="77777777" w:rsidR="00B91825" w:rsidRDefault="00B91825" w:rsidP="00B91825">
      <w:pPr>
        <w:jc w:val="center"/>
        <w:rPr>
          <w:rFonts w:asciiTheme="minorHAnsi" w:hAnsiTheme="minorHAnsi" w:cstheme="minorHAnsi"/>
          <w:b/>
        </w:rPr>
      </w:pPr>
    </w:p>
    <w:p w14:paraId="286AAEA0" w14:textId="77777777" w:rsidR="00B91825" w:rsidRDefault="00B91825" w:rsidP="00B91825">
      <w:pPr>
        <w:jc w:val="center"/>
        <w:rPr>
          <w:rFonts w:asciiTheme="minorHAnsi" w:hAnsiTheme="minorHAnsi" w:cstheme="minorHAnsi"/>
          <w:b/>
        </w:rPr>
      </w:pPr>
    </w:p>
    <w:p w14:paraId="591A8A2B" w14:textId="77777777" w:rsidR="00012AB6" w:rsidRPr="00012AB6" w:rsidRDefault="00012AB6" w:rsidP="00012AB6">
      <w:pPr>
        <w:autoSpaceDE w:val="0"/>
        <w:autoSpaceDN w:val="0"/>
        <w:adjustRightInd w:val="0"/>
        <w:jc w:val="right"/>
        <w:rPr>
          <w:rFonts w:asciiTheme="minorHAnsi" w:hAnsiTheme="minorHAnsi"/>
          <w:sz w:val="16"/>
          <w:szCs w:val="16"/>
        </w:rPr>
      </w:pPr>
      <w:r w:rsidRPr="00012AB6">
        <w:rPr>
          <w:rFonts w:asciiTheme="minorHAnsi" w:hAnsiTheme="minorHAnsi"/>
          <w:sz w:val="16"/>
          <w:szCs w:val="16"/>
        </w:rPr>
        <w:t>Załącznik nr 1</w:t>
      </w:r>
    </w:p>
    <w:p w14:paraId="6A336C8F" w14:textId="5644F87A" w:rsidR="00012AB6" w:rsidRPr="00012AB6" w:rsidRDefault="00012AB6" w:rsidP="00012AB6">
      <w:pPr>
        <w:autoSpaceDE w:val="0"/>
        <w:autoSpaceDN w:val="0"/>
        <w:adjustRightInd w:val="0"/>
        <w:jc w:val="right"/>
        <w:rPr>
          <w:rFonts w:asciiTheme="minorHAnsi" w:hAnsiTheme="minorHAnsi"/>
          <w:sz w:val="16"/>
          <w:szCs w:val="16"/>
        </w:rPr>
      </w:pPr>
      <w:r w:rsidRPr="00012AB6">
        <w:rPr>
          <w:rFonts w:asciiTheme="minorHAnsi" w:hAnsiTheme="minorHAnsi"/>
          <w:sz w:val="16"/>
          <w:szCs w:val="16"/>
        </w:rPr>
        <w:t xml:space="preserve">do </w:t>
      </w:r>
      <w:r w:rsidR="005E381D">
        <w:rPr>
          <w:rFonts w:asciiTheme="minorHAnsi" w:hAnsiTheme="minorHAnsi"/>
          <w:sz w:val="16"/>
          <w:szCs w:val="16"/>
        </w:rPr>
        <w:t>rozeznania cenowego</w:t>
      </w:r>
    </w:p>
    <w:p w14:paraId="51D89B17" w14:textId="77777777" w:rsidR="00012AB6" w:rsidRPr="001C6B89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7DC2A5D5" w14:textId="77777777" w:rsidR="00012AB6" w:rsidRPr="001C6B89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F60CC79" w14:textId="77777777" w:rsidR="00012AB6" w:rsidRPr="001C6B89" w:rsidRDefault="00012AB6" w:rsidP="00012AB6">
      <w:pPr>
        <w:jc w:val="center"/>
        <w:rPr>
          <w:rFonts w:asciiTheme="minorHAnsi" w:hAnsiTheme="minorHAnsi"/>
          <w:b/>
          <w:sz w:val="28"/>
          <w:szCs w:val="28"/>
        </w:rPr>
      </w:pPr>
      <w:r w:rsidRPr="001C6B89">
        <w:rPr>
          <w:rFonts w:asciiTheme="minorHAnsi" w:hAnsiTheme="minorHAnsi"/>
          <w:b/>
          <w:sz w:val="28"/>
          <w:szCs w:val="28"/>
        </w:rPr>
        <w:t>Formularz ofertowy</w:t>
      </w:r>
    </w:p>
    <w:p w14:paraId="2F910D9B" w14:textId="77777777" w:rsidR="00012AB6" w:rsidRPr="001C6B89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01EF8D31" w14:textId="44808FB3" w:rsidR="00012AB6" w:rsidRDefault="00012AB6" w:rsidP="00012AB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onanie usługi </w:t>
      </w:r>
    </w:p>
    <w:p w14:paraId="13158C2A" w14:textId="52E65973" w:rsidR="00C5713B" w:rsidRDefault="00C5713B" w:rsidP="00012AB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pecjalista Bezpieczeństwa Ekonomicznego </w:t>
      </w:r>
    </w:p>
    <w:p w14:paraId="69DE7365" w14:textId="77777777" w:rsidR="00012AB6" w:rsidRDefault="00012AB6" w:rsidP="00012AB6">
      <w:pPr>
        <w:tabs>
          <w:tab w:val="left" w:pos="2552"/>
        </w:tabs>
        <w:jc w:val="center"/>
        <w:rPr>
          <w:rFonts w:asciiTheme="minorHAnsi" w:hAnsiTheme="minorHAnsi" w:cstheme="minorHAnsi"/>
          <w:b/>
        </w:rPr>
      </w:pPr>
    </w:p>
    <w:p w14:paraId="2806A351" w14:textId="2756FBA0" w:rsidR="00C5713B" w:rsidRPr="00C5713B" w:rsidRDefault="00012AB6" w:rsidP="00C5713B">
      <w:pPr>
        <w:jc w:val="both"/>
        <w:rPr>
          <w:rFonts w:asciiTheme="minorHAnsi" w:eastAsia="Times New Roman" w:hAnsiTheme="minorHAnsi" w:cstheme="minorHAnsi"/>
          <w:color w:val="auto"/>
        </w:rPr>
      </w:pPr>
      <w:r w:rsidRPr="00C5713B">
        <w:rPr>
          <w:rFonts w:asciiTheme="minorHAnsi" w:hAnsiTheme="minorHAnsi" w:cstheme="minorHAnsi"/>
        </w:rPr>
        <w:t xml:space="preserve">w ramach projektu pt. </w:t>
      </w:r>
      <w:r w:rsidR="00C5713B" w:rsidRPr="00C5713B">
        <w:rPr>
          <w:rFonts w:asciiTheme="minorHAnsi" w:eastAsia="Times New Roman" w:hAnsiTheme="minorHAnsi" w:cstheme="minorHAnsi"/>
          <w:color w:val="auto"/>
        </w:rPr>
        <w:t>„</w:t>
      </w:r>
      <w:r w:rsidR="00C5713B" w:rsidRPr="00C5713B">
        <w:rPr>
          <w:rFonts w:asciiTheme="minorHAnsi" w:eastAsia="Times New Roman" w:hAnsiTheme="minorHAnsi" w:cstheme="minorHAnsi"/>
          <w:b/>
          <w:bCs/>
          <w:shd w:val="clear" w:color="auto" w:fill="FFFFFF"/>
        </w:rPr>
        <w:t>System Aktywizacji Społeczno-Zawodowej w Gdańsku - komponent aktywnej integracji II"</w:t>
      </w:r>
      <w:r w:rsidR="00C5713B" w:rsidRPr="00C5713B">
        <w:rPr>
          <w:rFonts w:asciiTheme="minorHAnsi" w:eastAsia="Times New Roman" w:hAnsiTheme="minorHAnsi" w:cstheme="minorHAnsi"/>
          <w:color w:val="auto"/>
        </w:rPr>
        <w:t xml:space="preserve"> w ramach Regionalnego Programu Operacyjnego Województwa Pomorskiego na lata 2014-2020, Oś priorytetowa</w:t>
      </w:r>
      <w:r w:rsidR="00C5713B" w:rsidRPr="00C5713B">
        <w:rPr>
          <w:rFonts w:asciiTheme="minorHAnsi" w:eastAsia="Times New Roman" w:hAnsiTheme="minorHAnsi" w:cstheme="minorHAnsi"/>
          <w:shd w:val="clear" w:color="auto" w:fill="FFFFFF"/>
        </w:rPr>
        <w:t xml:space="preserve"> 6. Integracja, Działanie 6.1. Aktywna integracja, Poddziałanie: 6.1.1. Aktywizacja </w:t>
      </w:r>
      <w:proofErr w:type="spellStart"/>
      <w:r w:rsidR="00C5713B" w:rsidRPr="00C5713B">
        <w:rPr>
          <w:rFonts w:asciiTheme="minorHAnsi" w:eastAsia="Times New Roman" w:hAnsiTheme="minorHAnsi" w:cstheme="minorHAnsi"/>
          <w:shd w:val="clear" w:color="auto" w:fill="FFFFFF"/>
        </w:rPr>
        <w:t>społeczno</w:t>
      </w:r>
      <w:proofErr w:type="spellEnd"/>
      <w:r w:rsidR="00C5713B" w:rsidRPr="00C5713B">
        <w:rPr>
          <w:rFonts w:asciiTheme="minorHAnsi" w:eastAsia="Times New Roman" w:hAnsiTheme="minorHAnsi" w:cstheme="minorHAnsi"/>
          <w:shd w:val="clear" w:color="auto" w:fill="FFFFFF"/>
        </w:rPr>
        <w:t xml:space="preserve"> - zawodowa – mechanizm ZIT</w:t>
      </w:r>
      <w:r w:rsidR="00C5713B">
        <w:rPr>
          <w:rFonts w:asciiTheme="minorHAnsi" w:eastAsia="Times New Roman" w:hAnsiTheme="minorHAnsi" w:cstheme="minorHAnsi"/>
          <w:shd w:val="clear" w:color="auto" w:fill="FFFFFF"/>
        </w:rPr>
        <w:t>.</w:t>
      </w:r>
    </w:p>
    <w:p w14:paraId="199B1010" w14:textId="21B40FED" w:rsidR="00012AB6" w:rsidRPr="005E4234" w:rsidRDefault="00012AB6" w:rsidP="00012AB6">
      <w:pPr>
        <w:pStyle w:val="Akapitzlist"/>
        <w:jc w:val="both"/>
        <w:rPr>
          <w:rFonts w:cstheme="minorHAnsi"/>
          <w:sz w:val="20"/>
          <w:szCs w:val="20"/>
        </w:rPr>
      </w:pPr>
    </w:p>
    <w:p w14:paraId="6CC3F9EB" w14:textId="77777777" w:rsidR="00012AB6" w:rsidRPr="005E4234" w:rsidRDefault="00012AB6" w:rsidP="00012AB6">
      <w:pPr>
        <w:pStyle w:val="Akapitzlist"/>
        <w:jc w:val="both"/>
        <w:rPr>
          <w:rFonts w:cstheme="minorHAnsi"/>
          <w:sz w:val="20"/>
          <w:szCs w:val="20"/>
        </w:rPr>
      </w:pPr>
    </w:p>
    <w:p w14:paraId="751D96EA" w14:textId="3557B0D8" w:rsidR="00012AB6" w:rsidRPr="00862D93" w:rsidRDefault="00012AB6" w:rsidP="00012AB6">
      <w:pPr>
        <w:rPr>
          <w:rFonts w:asciiTheme="minorHAnsi" w:hAnsiTheme="minorHAnsi"/>
          <w:sz w:val="20"/>
          <w:szCs w:val="20"/>
        </w:rPr>
      </w:pPr>
    </w:p>
    <w:p w14:paraId="3E4A0629" w14:textId="77777777" w:rsidR="00012AB6" w:rsidRPr="001C6B89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38DB37AD" w14:textId="77777777" w:rsidR="00012AB6" w:rsidRPr="001C6B89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1C6B89">
        <w:rPr>
          <w:rFonts w:asciiTheme="minorHAnsi" w:hAnsiTheme="minorHAnsi"/>
          <w:b/>
          <w:bCs/>
          <w:sz w:val="20"/>
          <w:szCs w:val="20"/>
        </w:rPr>
        <w:t>Dane Oferenta:</w:t>
      </w:r>
    </w:p>
    <w:p w14:paraId="4CF3A716" w14:textId="77777777" w:rsidR="00012AB6" w:rsidRPr="001C6B89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832"/>
      </w:tblGrid>
      <w:tr w:rsidR="00012AB6" w:rsidRPr="001C6B89" w14:paraId="177E4C0F" w14:textId="77777777" w:rsidTr="0018418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DC85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FFFFFF"/>
                <w:sz w:val="20"/>
                <w:szCs w:val="20"/>
              </w:rPr>
            </w:pPr>
            <w:r w:rsidRPr="001C6B89">
              <w:rPr>
                <w:rFonts w:asciiTheme="minorHAnsi" w:hAnsiTheme="minorHAnsi"/>
                <w:sz w:val="20"/>
                <w:szCs w:val="20"/>
              </w:rPr>
              <w:t>Nazwa Oferenta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8E0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012AB6" w:rsidRPr="001C6B89" w14:paraId="6FA97B99" w14:textId="77777777" w:rsidTr="0018418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9764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6B89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D29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012AB6" w:rsidRPr="001C6B89" w14:paraId="08EABAB8" w14:textId="77777777" w:rsidTr="0018418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9524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FFFFFF"/>
                <w:sz w:val="20"/>
                <w:szCs w:val="20"/>
              </w:rPr>
            </w:pPr>
            <w:r w:rsidRPr="001C6B89">
              <w:rPr>
                <w:rFonts w:asciiTheme="minorHAnsi" w:hAnsiTheme="minorHAnsi"/>
                <w:sz w:val="20"/>
                <w:szCs w:val="20"/>
              </w:rPr>
              <w:t xml:space="preserve">Kod pocztowy: </w:t>
            </w:r>
            <w:r w:rsidRPr="001C6B89">
              <w:rPr>
                <w:rFonts w:asciiTheme="minorHAnsi" w:hAnsiTheme="minorHAnsi"/>
                <w:color w:val="FFFFFF"/>
                <w:sz w:val="20"/>
                <w:szCs w:val="20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9F5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012AB6" w:rsidRPr="001C6B89" w14:paraId="383BE600" w14:textId="77777777" w:rsidTr="0018418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C8BC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FFFFFF"/>
                <w:sz w:val="20"/>
                <w:szCs w:val="20"/>
              </w:rPr>
            </w:pPr>
            <w:r w:rsidRPr="001C6B89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E5D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2AB6" w:rsidRPr="001C6B89" w14:paraId="1B6D8CD4" w14:textId="77777777" w:rsidTr="0018418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5B07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6B89"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1E5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2AB6" w:rsidRPr="001C6B89" w14:paraId="434330BC" w14:textId="77777777" w:rsidTr="0018418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644D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6B89">
              <w:rPr>
                <w:rFonts w:asciiTheme="minorHAnsi" w:hAnsiTheme="minorHAnsi"/>
                <w:sz w:val="20"/>
                <w:szCs w:val="20"/>
              </w:rPr>
              <w:t>Nr domu, nr lokalu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C28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2AB6" w:rsidRPr="001C6B89" w14:paraId="2963DAEA" w14:textId="77777777" w:rsidTr="0018418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6CD9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6B89">
              <w:rPr>
                <w:rFonts w:asciiTheme="minorHAnsi" w:hAnsiTheme="minorHAnsi"/>
                <w:sz w:val="20"/>
                <w:szCs w:val="20"/>
              </w:rPr>
              <w:t>NIP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7E6C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2AB6" w:rsidRPr="001C6B89" w14:paraId="38A99F16" w14:textId="77777777" w:rsidTr="0018418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0923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6B89">
              <w:rPr>
                <w:rFonts w:asciiTheme="minorHAnsi" w:hAnsiTheme="minorHAnsi"/>
                <w:sz w:val="20"/>
                <w:szCs w:val="20"/>
              </w:rPr>
              <w:t>REGON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8484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2AB6" w:rsidRPr="001C6B89" w14:paraId="70120399" w14:textId="77777777" w:rsidTr="0018418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CE74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C6B89">
              <w:rPr>
                <w:rFonts w:asciiTheme="minorHAnsi" w:hAnsiTheme="minorHAnsi"/>
                <w:sz w:val="20"/>
                <w:szCs w:val="20"/>
              </w:rPr>
              <w:t>e-mail do kontaktu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293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12AB6" w:rsidRPr="001C6B89" w14:paraId="7B01EF33" w14:textId="77777777" w:rsidTr="0018418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E862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6B89">
              <w:rPr>
                <w:rFonts w:asciiTheme="minorHAnsi" w:hAnsiTheme="minorHAnsi"/>
                <w:sz w:val="20"/>
                <w:szCs w:val="20"/>
              </w:rPr>
              <w:t>Telefon do kontaktu: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F5B5" w14:textId="77777777" w:rsidR="00012AB6" w:rsidRPr="001C6B89" w:rsidRDefault="00012AB6" w:rsidP="001841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24D2007D" w14:textId="77777777" w:rsidR="00012AB6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7697A6D" w14:textId="77777777" w:rsidR="00012AB6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9588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549"/>
        <w:gridCol w:w="1949"/>
        <w:gridCol w:w="1842"/>
      </w:tblGrid>
      <w:tr w:rsidR="004C4791" w:rsidRPr="002557C0" w14:paraId="0752964E" w14:textId="77777777" w:rsidTr="004C4791">
        <w:trPr>
          <w:trHeight w:val="12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48A7839" w14:textId="77777777" w:rsidR="004C4791" w:rsidRPr="00862D93" w:rsidRDefault="004C4791" w:rsidP="0018418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62D93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F32E745" w14:textId="77777777" w:rsidR="004C4791" w:rsidRPr="00862D93" w:rsidRDefault="004C4791" w:rsidP="0018418F">
            <w:pPr>
              <w:ind w:left="-108" w:right="-108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862D93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CENA</w:t>
            </w:r>
          </w:p>
          <w:p w14:paraId="7EDEFD42" w14:textId="77777777" w:rsidR="004C4791" w:rsidRPr="00862D93" w:rsidRDefault="004C4791" w:rsidP="0018418F">
            <w:pPr>
              <w:ind w:left="-108" w:right="-108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862D93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BRUTTO</w:t>
            </w:r>
          </w:p>
          <w:p w14:paraId="4BA6B9D9" w14:textId="77777777" w:rsidR="004C4791" w:rsidRPr="00862D93" w:rsidRDefault="004C4791" w:rsidP="0018418F">
            <w:pPr>
              <w:ind w:left="-108" w:right="-108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  <w:p w14:paraId="02B804A5" w14:textId="77777777" w:rsidR="004C4791" w:rsidRDefault="004C4791" w:rsidP="00012AB6">
            <w:pPr>
              <w:ind w:left="-108" w:right="-108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1 godzina </w:t>
            </w:r>
          </w:p>
          <w:p w14:paraId="39A4C412" w14:textId="5F94D57C" w:rsidR="004C4791" w:rsidRPr="00862D93" w:rsidRDefault="004C4791" w:rsidP="00012AB6">
            <w:pPr>
              <w:ind w:left="-108" w:right="-108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(60 minut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E67FF11" w14:textId="3312B7ED" w:rsidR="004C4791" w:rsidRDefault="004C4791" w:rsidP="00CA67C2">
            <w:pPr>
              <w:ind w:left="-108" w:right="-108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iczba</w:t>
            </w:r>
          </w:p>
          <w:p w14:paraId="0102C314" w14:textId="26684139" w:rsidR="004C4791" w:rsidRPr="00862D93" w:rsidRDefault="004C4791" w:rsidP="00CA67C2">
            <w:pPr>
              <w:ind w:left="-108" w:right="-108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godz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2029641" w14:textId="0F69468F" w:rsidR="004C4791" w:rsidRPr="00862D93" w:rsidRDefault="004C4791" w:rsidP="00CA67C2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  <w:p w14:paraId="184B1A1A" w14:textId="77777777" w:rsidR="004C4791" w:rsidRPr="00862D93" w:rsidRDefault="004C4791" w:rsidP="00CA67C2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862D93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WARTOŚĆ</w:t>
            </w:r>
          </w:p>
          <w:p w14:paraId="14351843" w14:textId="77777777" w:rsidR="004C4791" w:rsidRPr="00862D93" w:rsidRDefault="004C4791" w:rsidP="00CA67C2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862D93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BRUTTO ZAMÓWIENIA</w:t>
            </w:r>
          </w:p>
          <w:p w14:paraId="53F07A63" w14:textId="77777777" w:rsidR="004C4791" w:rsidRPr="00862D93" w:rsidRDefault="004C4791" w:rsidP="00CA67C2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862D93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(cena oferty)</w:t>
            </w:r>
          </w:p>
          <w:p w14:paraId="4B93FCB5" w14:textId="77777777" w:rsidR="004C4791" w:rsidRPr="00862D93" w:rsidRDefault="004C4791" w:rsidP="00CA67C2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4C4791" w:rsidRPr="002557C0" w14:paraId="2E78F689" w14:textId="77777777" w:rsidTr="004C4791">
        <w:trPr>
          <w:trHeight w:val="8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ED0E" w14:textId="6C03B024" w:rsidR="004C4791" w:rsidRPr="00CA67C2" w:rsidRDefault="004C4791" w:rsidP="00CA67C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pewnienie Uczestnikom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zko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jektu specjalistycznej usługi z zakresu bezpieczeństwa ekonomiczneg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6D6" w14:textId="77777777" w:rsidR="004C4791" w:rsidRPr="00862D93" w:rsidRDefault="004C4791" w:rsidP="0018418F">
            <w:pPr>
              <w:ind w:left="-108"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4CA" w14:textId="77777777" w:rsidR="004C4791" w:rsidRPr="00862D93" w:rsidRDefault="004C4791" w:rsidP="00CA67C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538F2314" w14:textId="4D8045BB" w:rsidR="004C4791" w:rsidRPr="00862D93" w:rsidRDefault="004C4791" w:rsidP="00CA67C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ADC" w14:textId="13CD79A0" w:rsidR="004C4791" w:rsidRPr="00862D93" w:rsidRDefault="004C4791" w:rsidP="00CA67C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7196ACB9" w14:textId="77777777" w:rsidR="00012AB6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3C6D35EF" w14:textId="77777777" w:rsidR="00012AB6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44BAEE10" w14:textId="77777777" w:rsidR="00012AB6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4D9798D7" w14:textId="77777777" w:rsidR="00012AB6" w:rsidRPr="001C6B89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1C6B89">
        <w:rPr>
          <w:rFonts w:asciiTheme="minorHAnsi" w:hAnsiTheme="minorHAnsi"/>
          <w:b/>
          <w:bCs/>
          <w:sz w:val="20"/>
          <w:szCs w:val="20"/>
        </w:rPr>
        <w:t>O</w:t>
      </w:r>
      <w:r w:rsidRPr="001C6B89">
        <w:rPr>
          <w:rFonts w:asciiTheme="minorHAnsi" w:hAnsiTheme="minorHAnsi" w:cs="Arial,Bold"/>
          <w:b/>
          <w:bCs/>
          <w:sz w:val="20"/>
          <w:szCs w:val="20"/>
        </w:rPr>
        <w:t>ś</w:t>
      </w:r>
      <w:r w:rsidRPr="001C6B89">
        <w:rPr>
          <w:rFonts w:asciiTheme="minorHAnsi" w:hAnsiTheme="minorHAnsi"/>
          <w:b/>
          <w:bCs/>
          <w:sz w:val="20"/>
          <w:szCs w:val="20"/>
        </w:rPr>
        <w:t>wiadczenia oferenta:</w:t>
      </w:r>
    </w:p>
    <w:p w14:paraId="6B7CAD43" w14:textId="3722A682" w:rsidR="00012AB6" w:rsidRPr="001C6B89" w:rsidRDefault="00012AB6" w:rsidP="00CA67C2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</w:rPr>
      </w:pPr>
      <w:r w:rsidRPr="001C6B89">
        <w:rPr>
          <w:rFonts w:asciiTheme="minorHAnsi" w:hAnsiTheme="minorHAnsi"/>
          <w:sz w:val="20"/>
          <w:szCs w:val="20"/>
        </w:rPr>
        <w:lastRenderedPageBreak/>
        <w:t xml:space="preserve">Składając ofertę na </w:t>
      </w:r>
      <w:r>
        <w:rPr>
          <w:rFonts w:asciiTheme="minorHAnsi" w:hAnsiTheme="minorHAnsi"/>
          <w:sz w:val="20"/>
          <w:szCs w:val="20"/>
        </w:rPr>
        <w:t xml:space="preserve">świadczenie </w:t>
      </w:r>
      <w:r w:rsidRPr="00862D93">
        <w:rPr>
          <w:rFonts w:asciiTheme="minorHAnsi" w:hAnsiTheme="minorHAnsi" w:cstheme="minorHAnsi"/>
          <w:sz w:val="20"/>
          <w:szCs w:val="20"/>
        </w:rPr>
        <w:t>usług</w:t>
      </w:r>
      <w:r w:rsidR="00CA67C2">
        <w:rPr>
          <w:rFonts w:asciiTheme="minorHAnsi" w:hAnsiTheme="minorHAnsi" w:cstheme="minorHAnsi"/>
          <w:sz w:val="20"/>
          <w:szCs w:val="20"/>
        </w:rPr>
        <w:t xml:space="preserve">i  </w:t>
      </w:r>
      <w:r w:rsidRPr="001C6B89">
        <w:rPr>
          <w:rFonts w:asciiTheme="minorHAnsi" w:eastAsiaTheme="minorHAnsi" w:hAnsiTheme="minorHAnsi"/>
          <w:sz w:val="20"/>
          <w:szCs w:val="20"/>
        </w:rPr>
        <w:t>Oświadczam</w:t>
      </w:r>
      <w:r w:rsidR="00CA67C2">
        <w:rPr>
          <w:rFonts w:asciiTheme="minorHAnsi" w:eastAsiaTheme="minorHAnsi" w:hAnsiTheme="minorHAnsi"/>
          <w:sz w:val="20"/>
          <w:szCs w:val="20"/>
        </w:rPr>
        <w:t xml:space="preserve"> </w:t>
      </w:r>
      <w:r w:rsidRPr="001C6B89">
        <w:rPr>
          <w:rFonts w:asciiTheme="minorHAnsi" w:eastAsiaTheme="minorHAnsi" w:hAnsiTheme="minorHAnsi"/>
          <w:sz w:val="20"/>
          <w:szCs w:val="20"/>
        </w:rPr>
        <w:t>, że zobowiązuj</w:t>
      </w:r>
      <w:r w:rsidR="00CA67C2">
        <w:rPr>
          <w:rFonts w:asciiTheme="minorHAnsi" w:eastAsiaTheme="minorHAnsi" w:hAnsiTheme="minorHAnsi"/>
          <w:sz w:val="20"/>
          <w:szCs w:val="20"/>
        </w:rPr>
        <w:t>ę</w:t>
      </w:r>
      <w:r w:rsidRPr="001C6B89">
        <w:rPr>
          <w:rFonts w:asciiTheme="minorHAnsi" w:eastAsiaTheme="minorHAnsi" w:hAnsiTheme="minorHAnsi"/>
          <w:sz w:val="20"/>
          <w:szCs w:val="20"/>
        </w:rPr>
        <w:t xml:space="preserve"> się zrealizować przedmiot zamówienia zgodnie z wymaganiami określonymi w </w:t>
      </w:r>
      <w:r w:rsidR="005E381D">
        <w:rPr>
          <w:rFonts w:asciiTheme="minorHAnsi" w:eastAsiaTheme="minorHAnsi" w:hAnsiTheme="minorHAnsi"/>
          <w:sz w:val="20"/>
          <w:szCs w:val="20"/>
        </w:rPr>
        <w:t>rozeznaniu cenowym</w:t>
      </w:r>
      <w:r w:rsidRPr="001C6B89">
        <w:rPr>
          <w:rFonts w:asciiTheme="minorHAnsi" w:eastAsiaTheme="minorHAnsi" w:hAnsiTheme="minorHAnsi"/>
          <w:sz w:val="20"/>
          <w:szCs w:val="20"/>
        </w:rPr>
        <w:t>, nie wnoszę do niej zastrzeżeń oraz zobowiązuję się zrealizować przedmiot zamówienia zgodnie ze złożoną ofertą.</w:t>
      </w:r>
    </w:p>
    <w:p w14:paraId="290FE09F" w14:textId="00FBE923" w:rsidR="00012AB6" w:rsidRPr="002B2AF3" w:rsidRDefault="00012AB6" w:rsidP="00012AB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B2AF3">
        <w:rPr>
          <w:rFonts w:asciiTheme="minorHAnsi" w:eastAsiaTheme="minorHAnsi" w:hAnsiTheme="minorHAnsi" w:cstheme="minorHAnsi"/>
          <w:sz w:val="20"/>
          <w:szCs w:val="20"/>
        </w:rPr>
        <w:t>Oświadczam,  iż zapoznałem/</w:t>
      </w:r>
      <w:proofErr w:type="spellStart"/>
      <w:r w:rsidRPr="002B2AF3">
        <w:rPr>
          <w:rFonts w:asciiTheme="minorHAnsi" w:eastAsiaTheme="minorHAnsi" w:hAnsiTheme="minorHAnsi" w:cstheme="minorHAnsi"/>
          <w:sz w:val="20"/>
          <w:szCs w:val="20"/>
        </w:rPr>
        <w:t>am</w:t>
      </w:r>
      <w:proofErr w:type="spellEnd"/>
      <w:r w:rsidRPr="002B2AF3">
        <w:rPr>
          <w:rFonts w:asciiTheme="minorHAnsi" w:eastAsiaTheme="minorHAnsi" w:hAnsiTheme="minorHAnsi" w:cstheme="minorHAnsi"/>
          <w:sz w:val="20"/>
          <w:szCs w:val="20"/>
        </w:rPr>
        <w:t xml:space="preserve"> się z opisem przedmiotu zamówienia i wymogami Zamawiającego i nie wnoszę do nich żadnych zastrzeżeń.</w:t>
      </w:r>
    </w:p>
    <w:p w14:paraId="61290236" w14:textId="68BB73BE" w:rsidR="00012AB6" w:rsidRPr="002B2AF3" w:rsidRDefault="00012AB6" w:rsidP="00012AB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B2AF3">
        <w:rPr>
          <w:rFonts w:asciiTheme="minorHAnsi" w:eastAsiaTheme="minorHAnsi" w:hAnsiTheme="minorHAnsi" w:cstheme="minorHAnsi"/>
          <w:sz w:val="20"/>
          <w:szCs w:val="20"/>
        </w:rPr>
        <w:t>Oświadczam, że spełnia</w:t>
      </w:r>
      <w:r w:rsidR="00CA67C2" w:rsidRPr="002B2AF3">
        <w:rPr>
          <w:rFonts w:asciiTheme="minorHAnsi" w:eastAsiaTheme="minorHAnsi" w:hAnsiTheme="minorHAnsi" w:cstheme="minorHAnsi"/>
          <w:sz w:val="20"/>
          <w:szCs w:val="20"/>
        </w:rPr>
        <w:t>m</w:t>
      </w:r>
      <w:r w:rsidRPr="002B2AF3">
        <w:rPr>
          <w:rFonts w:asciiTheme="minorHAnsi" w:eastAsiaTheme="minorHAnsi" w:hAnsiTheme="minorHAnsi" w:cstheme="minorHAnsi"/>
          <w:sz w:val="20"/>
          <w:szCs w:val="20"/>
        </w:rPr>
        <w:t xml:space="preserve"> wszystkie wymagania postawione przez Zamawiającego w niniejszym </w:t>
      </w:r>
      <w:r w:rsidR="005E381D" w:rsidRPr="002B2AF3">
        <w:rPr>
          <w:rFonts w:asciiTheme="minorHAnsi" w:eastAsiaTheme="minorHAnsi" w:hAnsiTheme="minorHAnsi" w:cstheme="minorHAnsi"/>
          <w:sz w:val="20"/>
          <w:szCs w:val="20"/>
        </w:rPr>
        <w:t>Rozeznaniu</w:t>
      </w:r>
      <w:r w:rsidR="002B2AF3" w:rsidRPr="002B2AF3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</w:p>
    <w:p w14:paraId="2B1952B7" w14:textId="77777777" w:rsidR="00F50736" w:rsidRDefault="002B2AF3" w:rsidP="00E61E3B">
      <w:pPr>
        <w:rPr>
          <w:rFonts w:asciiTheme="minorHAnsi" w:hAnsiTheme="minorHAnsi" w:cstheme="minorHAnsi"/>
          <w:sz w:val="20"/>
          <w:szCs w:val="20"/>
        </w:rPr>
      </w:pPr>
      <w:r w:rsidRPr="002B2AF3">
        <w:rPr>
          <w:rFonts w:asciiTheme="minorHAnsi" w:eastAsiaTheme="minorHAnsi" w:hAnsiTheme="minorHAnsi" w:cstheme="minorHAnsi"/>
          <w:sz w:val="20"/>
          <w:szCs w:val="20"/>
        </w:rPr>
        <w:t xml:space="preserve">        tj. </w:t>
      </w:r>
      <w:r w:rsidRPr="002B2AF3">
        <w:rPr>
          <w:rFonts w:asciiTheme="minorHAnsi" w:hAnsiTheme="minorHAnsi" w:cstheme="minorHAnsi"/>
          <w:sz w:val="20"/>
          <w:szCs w:val="20"/>
        </w:rPr>
        <w:t xml:space="preserve">posiadam min. 5 letnie doświadczenie pracy </w:t>
      </w:r>
      <w:r w:rsidR="00E61E3B">
        <w:rPr>
          <w:rFonts w:asciiTheme="minorHAnsi" w:hAnsiTheme="minorHAnsi" w:cstheme="minorHAnsi"/>
          <w:sz w:val="20"/>
          <w:szCs w:val="20"/>
        </w:rPr>
        <w:t>z o</w:t>
      </w:r>
      <w:r w:rsidR="00F50736">
        <w:rPr>
          <w:rFonts w:asciiTheme="minorHAnsi" w:hAnsiTheme="minorHAnsi" w:cstheme="minorHAnsi"/>
          <w:sz w:val="20"/>
          <w:szCs w:val="20"/>
        </w:rPr>
        <w:t>s</w:t>
      </w:r>
      <w:r w:rsidR="00E61E3B">
        <w:rPr>
          <w:rFonts w:asciiTheme="minorHAnsi" w:hAnsiTheme="minorHAnsi" w:cstheme="minorHAnsi"/>
          <w:sz w:val="20"/>
          <w:szCs w:val="20"/>
        </w:rPr>
        <w:t xml:space="preserve">obami z grupy zagrożonej wykluczeniem </w:t>
      </w:r>
      <w:proofErr w:type="spellStart"/>
      <w:r w:rsidR="00E61E3B">
        <w:rPr>
          <w:rFonts w:asciiTheme="minorHAnsi" w:hAnsiTheme="minorHAnsi" w:cstheme="minorHAnsi"/>
          <w:sz w:val="20"/>
          <w:szCs w:val="20"/>
        </w:rPr>
        <w:t>ekonomiczno</w:t>
      </w:r>
      <w:proofErr w:type="spellEnd"/>
      <w:r w:rsidR="00E61E3B">
        <w:rPr>
          <w:rFonts w:asciiTheme="minorHAnsi" w:hAnsiTheme="minorHAnsi" w:cstheme="minorHAnsi"/>
          <w:sz w:val="20"/>
          <w:szCs w:val="20"/>
        </w:rPr>
        <w:t xml:space="preserve"> </w:t>
      </w:r>
      <w:r w:rsidR="00F50736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7FC5278C" w14:textId="71A37CED" w:rsidR="00E61E3B" w:rsidRDefault="00F50736" w:rsidP="00E61E3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E61E3B">
        <w:rPr>
          <w:rFonts w:asciiTheme="minorHAnsi" w:hAnsiTheme="minorHAnsi" w:cstheme="minorHAnsi"/>
          <w:sz w:val="20"/>
          <w:szCs w:val="20"/>
        </w:rPr>
        <w:t>– społecznym.</w:t>
      </w:r>
      <w:r w:rsidR="002B2AF3" w:rsidRPr="002B2A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46B245" w14:textId="72FCC67C" w:rsidR="00012AB6" w:rsidRPr="00E61E3B" w:rsidRDefault="00012AB6" w:rsidP="00E61E3B">
      <w:pPr>
        <w:pStyle w:val="Akapitzlist"/>
        <w:numPr>
          <w:ilvl w:val="0"/>
          <w:numId w:val="8"/>
        </w:numPr>
        <w:rPr>
          <w:rFonts w:eastAsia="Arial" w:cstheme="minorHAnsi"/>
          <w:sz w:val="20"/>
          <w:szCs w:val="20"/>
        </w:rPr>
      </w:pPr>
      <w:r w:rsidRPr="00E61E3B">
        <w:rPr>
          <w:sz w:val="20"/>
          <w:szCs w:val="20"/>
        </w:rPr>
        <w:t xml:space="preserve">Oświadczam,  </w:t>
      </w:r>
      <w:r w:rsidR="00CA67C2" w:rsidRPr="00E61E3B">
        <w:rPr>
          <w:sz w:val="20"/>
          <w:szCs w:val="20"/>
        </w:rPr>
        <w:t xml:space="preserve">że </w:t>
      </w:r>
      <w:r w:rsidRPr="00E61E3B">
        <w:rPr>
          <w:sz w:val="20"/>
          <w:szCs w:val="20"/>
        </w:rPr>
        <w:t>będ</w:t>
      </w:r>
      <w:r w:rsidR="00CA67C2" w:rsidRPr="00E61E3B">
        <w:rPr>
          <w:sz w:val="20"/>
          <w:szCs w:val="20"/>
        </w:rPr>
        <w:t>ę</w:t>
      </w:r>
      <w:r w:rsidRPr="00E61E3B">
        <w:rPr>
          <w:sz w:val="20"/>
          <w:szCs w:val="20"/>
        </w:rPr>
        <w:t xml:space="preserve"> związany niniejszą ofertą przez okres 30 dni od terminu składania ofert, a w przypadku wyboru oferty przez cały okres trwania umowy.</w:t>
      </w:r>
    </w:p>
    <w:p w14:paraId="1C320D69" w14:textId="4456AB30" w:rsidR="00012AB6" w:rsidRDefault="00012AB6" w:rsidP="00012AB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eastAsiaTheme="minorHAnsi" w:hAnsiTheme="minorHAnsi"/>
          <w:sz w:val="20"/>
          <w:szCs w:val="20"/>
        </w:rPr>
      </w:pPr>
      <w:r w:rsidRPr="001C6B89">
        <w:rPr>
          <w:rFonts w:asciiTheme="minorHAnsi" w:eastAsiaTheme="minorHAnsi" w:hAnsiTheme="minorHAnsi"/>
          <w:sz w:val="20"/>
          <w:szCs w:val="20"/>
        </w:rPr>
        <w:t>Oświadczam,  iż podane dane są zgodne z prawdą i znane  są nam sankcje wynikające z art. 233 par. 1 kodeksu karnego.</w:t>
      </w:r>
    </w:p>
    <w:p w14:paraId="78145F34" w14:textId="230DA5D2" w:rsidR="00012AB6" w:rsidRPr="001C6B89" w:rsidRDefault="00012AB6" w:rsidP="00012AB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eastAsiaTheme="minorHAnsi" w:hAnsiTheme="minorHAnsi"/>
          <w:sz w:val="20"/>
          <w:szCs w:val="20"/>
        </w:rPr>
      </w:pPr>
      <w:r w:rsidRPr="001C6B89">
        <w:rPr>
          <w:rFonts w:asciiTheme="minorHAnsi" w:eastAsiaTheme="minorHAnsi" w:hAnsiTheme="minorHAnsi"/>
          <w:sz w:val="20"/>
          <w:szCs w:val="20"/>
        </w:rPr>
        <w:t xml:space="preserve">Oświadczam, </w:t>
      </w:r>
      <w:r w:rsidRPr="001C6B89">
        <w:rPr>
          <w:rFonts w:asciiTheme="minorHAnsi" w:eastAsiaTheme="minorHAnsi" w:hAnsiTheme="minorHAnsi" w:cstheme="minorBidi"/>
          <w:sz w:val="20"/>
          <w:szCs w:val="20"/>
        </w:rPr>
        <w:t xml:space="preserve"> że pomiędzy Oferentem,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409554B0" w14:textId="77777777" w:rsidR="00012AB6" w:rsidRPr="001C6B89" w:rsidRDefault="00012AB6" w:rsidP="00012AB6">
      <w:pPr>
        <w:numPr>
          <w:ilvl w:val="0"/>
          <w:numId w:val="9"/>
        </w:numPr>
        <w:spacing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6B89">
        <w:rPr>
          <w:rFonts w:asciiTheme="minorHAnsi" w:eastAsiaTheme="minorHAnsi" w:hAnsiTheme="minorHAnsi" w:cstheme="minorBidi"/>
          <w:sz w:val="20"/>
          <w:szCs w:val="20"/>
        </w:rPr>
        <w:t>uczestniczeniu w spółce jako wspólnik spółki cywilnej lub spółki osobowej,</w:t>
      </w:r>
    </w:p>
    <w:p w14:paraId="3BDEB516" w14:textId="77777777" w:rsidR="00012AB6" w:rsidRPr="001C6B89" w:rsidRDefault="00012AB6" w:rsidP="00012AB6">
      <w:pPr>
        <w:numPr>
          <w:ilvl w:val="0"/>
          <w:numId w:val="9"/>
        </w:numPr>
        <w:spacing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6B89">
        <w:rPr>
          <w:rFonts w:asciiTheme="minorHAnsi" w:eastAsiaTheme="minorHAnsi" w:hAnsiTheme="minorHAnsi" w:cstheme="minorBidi"/>
          <w:sz w:val="20"/>
          <w:szCs w:val="20"/>
        </w:rPr>
        <w:t>posiadaniu co najmniej 10 % udziałów lub akcji,</w:t>
      </w:r>
    </w:p>
    <w:p w14:paraId="69D5DBF7" w14:textId="77777777" w:rsidR="00012AB6" w:rsidRPr="001C6B89" w:rsidRDefault="00012AB6" w:rsidP="00012AB6">
      <w:pPr>
        <w:numPr>
          <w:ilvl w:val="0"/>
          <w:numId w:val="9"/>
        </w:numPr>
        <w:spacing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6B89">
        <w:rPr>
          <w:rFonts w:asciiTheme="minorHAnsi" w:eastAsiaTheme="minorHAnsi" w:hAnsiTheme="minorHAnsi" w:cstheme="minorBidi"/>
          <w:sz w:val="20"/>
          <w:szCs w:val="20"/>
        </w:rPr>
        <w:t>pełnieniu funkcji członka organu nadzorczego lub zarządzającego, prokurenta, pełnomocnika,</w:t>
      </w:r>
    </w:p>
    <w:p w14:paraId="4C647DCD" w14:textId="77777777" w:rsidR="00012AB6" w:rsidRPr="001C6B89" w:rsidRDefault="00012AB6" w:rsidP="00012AB6">
      <w:pPr>
        <w:numPr>
          <w:ilvl w:val="0"/>
          <w:numId w:val="9"/>
        </w:numPr>
        <w:spacing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6B89">
        <w:rPr>
          <w:rFonts w:asciiTheme="minorHAnsi" w:eastAsiaTheme="minorHAnsi" w:hAnsiTheme="minorHAnsi" w:cstheme="minorBidi"/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14:paraId="463B10F7" w14:textId="77777777" w:rsidR="00012AB6" w:rsidRDefault="00012AB6" w:rsidP="00012AB6">
      <w:pPr>
        <w:numPr>
          <w:ilvl w:val="0"/>
          <w:numId w:val="9"/>
        </w:numPr>
        <w:spacing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6B89">
        <w:rPr>
          <w:rFonts w:asciiTheme="minorHAnsi" w:eastAsiaTheme="minorHAnsi" w:hAnsiTheme="minorHAnsi" w:cstheme="minorBidi"/>
          <w:sz w:val="20"/>
          <w:szCs w:val="20"/>
        </w:rPr>
        <w:t>w linii bocznej lub w stosunku przysposobienia, opieki lub kurateli.</w:t>
      </w:r>
    </w:p>
    <w:p w14:paraId="6306B85B" w14:textId="77777777" w:rsidR="00012AB6" w:rsidRPr="001C6B89" w:rsidRDefault="00012AB6" w:rsidP="00012AB6">
      <w:pPr>
        <w:ind w:left="708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14:paraId="13DB7917" w14:textId="77777777" w:rsidR="00012AB6" w:rsidRPr="001C6B89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iCs/>
          <w:sz w:val="20"/>
          <w:szCs w:val="20"/>
        </w:rPr>
      </w:pPr>
    </w:p>
    <w:p w14:paraId="65C12EC3" w14:textId="77777777" w:rsidR="00012AB6" w:rsidRPr="001C6B89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iCs/>
          <w:sz w:val="20"/>
          <w:szCs w:val="20"/>
        </w:rPr>
      </w:pPr>
    </w:p>
    <w:p w14:paraId="3F2BCCA7" w14:textId="77777777" w:rsidR="00012AB6" w:rsidRPr="001C6B89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iCs/>
          <w:sz w:val="20"/>
          <w:szCs w:val="20"/>
        </w:rPr>
      </w:pPr>
    </w:p>
    <w:p w14:paraId="0E56E608" w14:textId="77777777" w:rsidR="00012AB6" w:rsidRPr="001C6B89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iCs/>
          <w:sz w:val="20"/>
          <w:szCs w:val="20"/>
        </w:rPr>
      </w:pPr>
    </w:p>
    <w:p w14:paraId="36C37FB2" w14:textId="77777777" w:rsidR="00012AB6" w:rsidRPr="001C6B89" w:rsidRDefault="00012AB6" w:rsidP="00012AB6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</w:rPr>
      </w:pPr>
      <w:r w:rsidRPr="001C6B89">
        <w:rPr>
          <w:rFonts w:asciiTheme="minorHAnsi" w:eastAsiaTheme="minorHAnsi" w:hAnsiTheme="minorHAnsi" w:cs="Calibri"/>
          <w:sz w:val="20"/>
          <w:szCs w:val="20"/>
        </w:rPr>
        <w:t xml:space="preserve">…………………………………………………………… </w:t>
      </w:r>
      <w:r w:rsidRPr="001C6B89">
        <w:rPr>
          <w:rFonts w:asciiTheme="minorHAnsi" w:eastAsiaTheme="minorHAnsi" w:hAnsiTheme="minorHAnsi" w:cs="Calibri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sz w:val="20"/>
          <w:szCs w:val="20"/>
        </w:rPr>
        <w:tab/>
        <w:t xml:space="preserve">……………………………………………………….. </w:t>
      </w:r>
    </w:p>
    <w:p w14:paraId="0506B1C0" w14:textId="77777777" w:rsidR="00012AB6" w:rsidRPr="001C6B89" w:rsidRDefault="00012AB6" w:rsidP="00012AB6">
      <w:pPr>
        <w:autoSpaceDE w:val="0"/>
        <w:autoSpaceDN w:val="0"/>
        <w:adjustRightInd w:val="0"/>
        <w:ind w:firstLine="708"/>
        <w:rPr>
          <w:rFonts w:asciiTheme="minorHAnsi" w:hAnsiTheme="minorHAnsi"/>
          <w:iCs/>
          <w:sz w:val="20"/>
          <w:szCs w:val="20"/>
        </w:rPr>
      </w:pPr>
      <w:r w:rsidRPr="001C6B89">
        <w:rPr>
          <w:rFonts w:asciiTheme="minorHAnsi" w:eastAsiaTheme="minorHAnsi" w:hAnsiTheme="minorHAnsi" w:cs="Calibri"/>
          <w:sz w:val="20"/>
          <w:szCs w:val="20"/>
        </w:rPr>
        <w:t xml:space="preserve">Miejscowość, data </w:t>
      </w:r>
      <w:r w:rsidRPr="001C6B89">
        <w:rPr>
          <w:rFonts w:asciiTheme="minorHAnsi" w:eastAsiaTheme="minorHAnsi" w:hAnsiTheme="minorHAnsi" w:cs="Calibri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sz w:val="20"/>
          <w:szCs w:val="20"/>
        </w:rPr>
        <w:tab/>
      </w:r>
      <w:r w:rsidRPr="001C6B89">
        <w:rPr>
          <w:rFonts w:asciiTheme="minorHAnsi" w:eastAsiaTheme="minorHAnsi" w:hAnsiTheme="minorHAnsi" w:cs="Calibri"/>
          <w:sz w:val="20"/>
          <w:szCs w:val="20"/>
        </w:rPr>
        <w:tab/>
        <w:t>Podpis Wykonawcy</w:t>
      </w:r>
    </w:p>
    <w:p w14:paraId="6CDDBD4F" w14:textId="77777777" w:rsidR="00012AB6" w:rsidRPr="001C6B89" w:rsidRDefault="00012AB6" w:rsidP="00012AB6">
      <w:pPr>
        <w:autoSpaceDE w:val="0"/>
        <w:autoSpaceDN w:val="0"/>
        <w:adjustRightInd w:val="0"/>
        <w:jc w:val="both"/>
        <w:rPr>
          <w:rFonts w:asciiTheme="minorHAnsi" w:hAnsiTheme="minorHAnsi"/>
          <w:iCs/>
          <w:sz w:val="20"/>
          <w:szCs w:val="20"/>
        </w:rPr>
      </w:pPr>
    </w:p>
    <w:p w14:paraId="11B46023" w14:textId="77777777" w:rsidR="00012AB6" w:rsidRPr="001C6B89" w:rsidRDefault="00012AB6" w:rsidP="00012AB6">
      <w:pPr>
        <w:autoSpaceDE w:val="0"/>
        <w:autoSpaceDN w:val="0"/>
        <w:adjustRightInd w:val="0"/>
        <w:rPr>
          <w:rFonts w:asciiTheme="minorHAnsi" w:hAnsiTheme="minorHAnsi"/>
          <w:iCs/>
          <w:sz w:val="20"/>
          <w:szCs w:val="20"/>
        </w:rPr>
      </w:pPr>
    </w:p>
    <w:p w14:paraId="4FD8C980" w14:textId="77777777" w:rsidR="00012AB6" w:rsidRPr="002E60C9" w:rsidRDefault="00012AB6" w:rsidP="00012AB6"/>
    <w:p w14:paraId="41307E8E" w14:textId="77777777" w:rsidR="008075D9" w:rsidRDefault="008075D9" w:rsidP="00012AB6">
      <w:pPr>
        <w:jc w:val="center"/>
        <w:rPr>
          <w:rFonts w:asciiTheme="majorHAnsi" w:hAnsiTheme="majorHAnsi" w:cstheme="majorHAnsi"/>
          <w:sz w:val="20"/>
          <w:szCs w:val="20"/>
        </w:rPr>
      </w:pPr>
    </w:p>
    <w:sectPr w:rsidR="008075D9" w:rsidSect="00142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57BC" w14:textId="77777777" w:rsidR="009436DB" w:rsidRDefault="009436DB" w:rsidP="00142A43">
      <w:pPr>
        <w:spacing w:line="240" w:lineRule="auto"/>
      </w:pPr>
      <w:r>
        <w:separator/>
      </w:r>
    </w:p>
  </w:endnote>
  <w:endnote w:type="continuationSeparator" w:id="0">
    <w:p w14:paraId="48B3D30F" w14:textId="77777777" w:rsidR="009436DB" w:rsidRDefault="009436DB" w:rsidP="00142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740C" w14:textId="77777777" w:rsidR="00A8359B" w:rsidRDefault="00A83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20BD" w14:textId="77777777" w:rsidR="00142A43" w:rsidRDefault="00093E85">
    <w:pPr>
      <w:pStyle w:val="Normalny1"/>
    </w:pPr>
    <w:r>
      <w:rPr>
        <w:noProof/>
        <w:lang w:val="en-029" w:eastAsia="en-02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29BEBD" wp14:editId="448715F4">
              <wp:simplePos x="0" y="0"/>
              <wp:positionH relativeFrom="column">
                <wp:posOffset>-648335</wp:posOffset>
              </wp:positionH>
              <wp:positionV relativeFrom="paragraph">
                <wp:posOffset>-230505</wp:posOffset>
              </wp:positionV>
              <wp:extent cx="7028180" cy="635"/>
              <wp:effectExtent l="0" t="0" r="20320" b="374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44F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1.05pt;margin-top:-18.15pt;width:553.4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" strokecolor="black [3213]" strokeweight=".25pt"/>
          </w:pict>
        </mc:Fallback>
      </mc:AlternateContent>
    </w:r>
    <w:r w:rsidR="00A8359B" w:rsidRPr="00A8359B">
      <w:rPr>
        <w:noProof/>
        <w:lang w:val="en-029" w:eastAsia="en-029"/>
      </w:rPr>
      <w:drawing>
        <wp:anchor distT="0" distB="0" distL="114300" distR="114300" simplePos="0" relativeHeight="251664384" behindDoc="1" locked="0" layoutInCell="1" allowOverlap="1" wp14:anchorId="0D61FB73" wp14:editId="02F81B09">
          <wp:simplePos x="0" y="0"/>
          <wp:positionH relativeFrom="column">
            <wp:posOffset>-647700</wp:posOffset>
          </wp:positionH>
          <wp:positionV relativeFrom="paragraph">
            <wp:posOffset>-92075</wp:posOffset>
          </wp:positionV>
          <wp:extent cx="1476375" cy="561975"/>
          <wp:effectExtent l="19050" t="0" r="9525" b="0"/>
          <wp:wrapNone/>
          <wp:docPr id="9" name="Obraz 9" descr="https://lh4.googleusercontent.com/suWoGKCO1tJ26AveQrFKy5qAyM7fPIhTLpOHQtokwSOfTKPtj1VS89CNbqjk_zBXZXrUg5L_Ax9SyX10c6hAbEhgG7HK04I8OklmoC_Nst0bo_xnfgpqu14D2NH8FZWU3mWa8J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lh4.googleusercontent.com/suWoGKCO1tJ26AveQrFKy5qAyM7fPIhTLpOHQtokwSOfTKPtj1VS89CNbqjk_zBXZXrUg5L_Ax9SyX10c6hAbEhgG7HK04I8OklmoC_Nst0bo_xnfgpqu14D2NH8FZWU3mWa8J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029" w:eastAsia="en-02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31DADA" wp14:editId="2AA5819D">
              <wp:simplePos x="0" y="0"/>
              <wp:positionH relativeFrom="column">
                <wp:posOffset>1122045</wp:posOffset>
              </wp:positionH>
              <wp:positionV relativeFrom="paragraph">
                <wp:posOffset>21590</wp:posOffset>
              </wp:positionV>
              <wp:extent cx="5377180" cy="457835"/>
              <wp:effectExtent l="0" t="0" r="13970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A3927" w14:textId="77777777" w:rsidR="00A8359B" w:rsidRPr="00E401F2" w:rsidRDefault="00A8359B" w:rsidP="00A8359B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401F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E401F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R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31DA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35pt;margin-top:1.7pt;width:423.4pt;height:36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" strokecolor="white [3212]">
              <v:textbox style="mso-fit-shape-to-text:t">
                <w:txbxContent>
                  <w:p w14:paraId="2A6A3927" w14:textId="77777777" w:rsidR="00A8359B" w:rsidRPr="00E401F2" w:rsidRDefault="00A8359B" w:rsidP="00A8359B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401F2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E401F2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R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5A66" w14:textId="77777777" w:rsidR="00A8359B" w:rsidRDefault="00A83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09E3" w14:textId="77777777" w:rsidR="009436DB" w:rsidRDefault="009436DB" w:rsidP="00142A43">
      <w:pPr>
        <w:spacing w:line="240" w:lineRule="auto"/>
      </w:pPr>
      <w:r>
        <w:separator/>
      </w:r>
    </w:p>
  </w:footnote>
  <w:footnote w:type="continuationSeparator" w:id="0">
    <w:p w14:paraId="50666476" w14:textId="77777777" w:rsidR="009436DB" w:rsidRDefault="009436DB" w:rsidP="00142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9468" w14:textId="77777777" w:rsidR="00A8359B" w:rsidRDefault="00A835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01E6" w14:textId="77777777" w:rsidR="00142A43" w:rsidRDefault="00EF3600">
    <w:pPr>
      <w:pStyle w:val="Normalny1"/>
    </w:pPr>
    <w:r w:rsidRPr="00EF3600">
      <w:rPr>
        <w:noProof/>
        <w:lang w:val="en-029" w:eastAsia="en-029"/>
      </w:rPr>
      <w:drawing>
        <wp:anchor distT="0" distB="0" distL="114300" distR="114300" simplePos="0" relativeHeight="251667456" behindDoc="0" locked="0" layoutInCell="0" allowOverlap="1" wp14:anchorId="4856B7D7" wp14:editId="41D7A034">
          <wp:simplePos x="0" y="0"/>
          <wp:positionH relativeFrom="page">
            <wp:posOffset>302400</wp:posOffset>
          </wp:positionH>
          <wp:positionV relativeFrom="page">
            <wp:posOffset>187200</wp:posOffset>
          </wp:positionV>
          <wp:extent cx="7017675" cy="7536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5937" w14:textId="77777777" w:rsidR="00A8359B" w:rsidRDefault="00A835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26F2542"/>
    <w:multiLevelType w:val="hybridMultilevel"/>
    <w:tmpl w:val="A738979E"/>
    <w:lvl w:ilvl="0" w:tplc="F42019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987F7C"/>
    <w:multiLevelType w:val="hybridMultilevel"/>
    <w:tmpl w:val="DACC456A"/>
    <w:lvl w:ilvl="0" w:tplc="599893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06136B"/>
    <w:multiLevelType w:val="hybridMultilevel"/>
    <w:tmpl w:val="4866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A6A88"/>
    <w:multiLevelType w:val="hybridMultilevel"/>
    <w:tmpl w:val="77767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34117"/>
    <w:multiLevelType w:val="hybridMultilevel"/>
    <w:tmpl w:val="C506F750"/>
    <w:lvl w:ilvl="0" w:tplc="75C48226">
      <w:start w:val="1"/>
      <w:numFmt w:val="decimal"/>
      <w:lvlText w:val="%1."/>
      <w:lvlJc w:val="left"/>
      <w:pPr>
        <w:ind w:left="1080" w:hanging="720"/>
      </w:pPr>
      <w:rPr>
        <w:rFonts w:ascii="Arial" w:eastAsia="Arial" w:hAnsi="Arial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17B46"/>
    <w:multiLevelType w:val="hybridMultilevel"/>
    <w:tmpl w:val="4064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2164900">
    <w:abstractNumId w:val="9"/>
  </w:num>
  <w:num w:numId="2" w16cid:durableId="1138306758">
    <w:abstractNumId w:val="8"/>
  </w:num>
  <w:num w:numId="3" w16cid:durableId="411707344">
    <w:abstractNumId w:val="7"/>
  </w:num>
  <w:num w:numId="4" w16cid:durableId="560869795">
    <w:abstractNumId w:val="1"/>
  </w:num>
  <w:num w:numId="5" w16cid:durableId="1402369476">
    <w:abstractNumId w:val="6"/>
  </w:num>
  <w:num w:numId="6" w16cid:durableId="810172454">
    <w:abstractNumId w:val="3"/>
  </w:num>
  <w:num w:numId="7" w16cid:durableId="1095370972">
    <w:abstractNumId w:val="4"/>
  </w:num>
  <w:num w:numId="8" w16cid:durableId="1360274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0040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015952">
    <w:abstractNumId w:val="0"/>
  </w:num>
  <w:num w:numId="11" w16cid:durableId="1240211604">
    <w:abstractNumId w:val="2"/>
  </w:num>
  <w:num w:numId="12" w16cid:durableId="644624942">
    <w:abstractNumId w:val="5"/>
  </w:num>
  <w:num w:numId="13" w16cid:durableId="1407529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3"/>
    <w:rsid w:val="00012AB6"/>
    <w:rsid w:val="000236F1"/>
    <w:rsid w:val="00055A99"/>
    <w:rsid w:val="00055D86"/>
    <w:rsid w:val="000665C4"/>
    <w:rsid w:val="00076855"/>
    <w:rsid w:val="00093E85"/>
    <w:rsid w:val="00102E4D"/>
    <w:rsid w:val="00142A43"/>
    <w:rsid w:val="001F76A1"/>
    <w:rsid w:val="0022027E"/>
    <w:rsid w:val="0024455C"/>
    <w:rsid w:val="00266DA3"/>
    <w:rsid w:val="002914CD"/>
    <w:rsid w:val="002B2AF3"/>
    <w:rsid w:val="002B4E82"/>
    <w:rsid w:val="00311A8C"/>
    <w:rsid w:val="00353078"/>
    <w:rsid w:val="00356837"/>
    <w:rsid w:val="00366ABA"/>
    <w:rsid w:val="00407D93"/>
    <w:rsid w:val="00416A81"/>
    <w:rsid w:val="00430A56"/>
    <w:rsid w:val="00447136"/>
    <w:rsid w:val="00465D01"/>
    <w:rsid w:val="00473839"/>
    <w:rsid w:val="0047772E"/>
    <w:rsid w:val="00495C1F"/>
    <w:rsid w:val="004B772B"/>
    <w:rsid w:val="004C462B"/>
    <w:rsid w:val="004C4791"/>
    <w:rsid w:val="004E38E2"/>
    <w:rsid w:val="0056335B"/>
    <w:rsid w:val="005C5B75"/>
    <w:rsid w:val="005E00F1"/>
    <w:rsid w:val="005E381D"/>
    <w:rsid w:val="005E4234"/>
    <w:rsid w:val="00622281"/>
    <w:rsid w:val="00623368"/>
    <w:rsid w:val="00635741"/>
    <w:rsid w:val="0064114E"/>
    <w:rsid w:val="0066157B"/>
    <w:rsid w:val="006D6AE8"/>
    <w:rsid w:val="00765CE9"/>
    <w:rsid w:val="00786209"/>
    <w:rsid w:val="00786A0C"/>
    <w:rsid w:val="007B01EE"/>
    <w:rsid w:val="007C5E43"/>
    <w:rsid w:val="007D066B"/>
    <w:rsid w:val="007E75E6"/>
    <w:rsid w:val="008075D9"/>
    <w:rsid w:val="0087025F"/>
    <w:rsid w:val="008C561D"/>
    <w:rsid w:val="00915BC6"/>
    <w:rsid w:val="009436DB"/>
    <w:rsid w:val="00952AF3"/>
    <w:rsid w:val="009A04B5"/>
    <w:rsid w:val="009F0711"/>
    <w:rsid w:val="00A050BE"/>
    <w:rsid w:val="00A524CD"/>
    <w:rsid w:val="00A8359B"/>
    <w:rsid w:val="00A875FA"/>
    <w:rsid w:val="00AC6564"/>
    <w:rsid w:val="00AF387D"/>
    <w:rsid w:val="00B00291"/>
    <w:rsid w:val="00B84B19"/>
    <w:rsid w:val="00B91825"/>
    <w:rsid w:val="00BA1AA0"/>
    <w:rsid w:val="00BB5615"/>
    <w:rsid w:val="00C048E6"/>
    <w:rsid w:val="00C30E47"/>
    <w:rsid w:val="00C36C5C"/>
    <w:rsid w:val="00C5713B"/>
    <w:rsid w:val="00C71159"/>
    <w:rsid w:val="00CA67C2"/>
    <w:rsid w:val="00CC6242"/>
    <w:rsid w:val="00CD10F0"/>
    <w:rsid w:val="00CD6AFD"/>
    <w:rsid w:val="00D3765A"/>
    <w:rsid w:val="00D85A44"/>
    <w:rsid w:val="00DA0991"/>
    <w:rsid w:val="00E04FF1"/>
    <w:rsid w:val="00E3740C"/>
    <w:rsid w:val="00E556E1"/>
    <w:rsid w:val="00E61E3B"/>
    <w:rsid w:val="00E87098"/>
    <w:rsid w:val="00EC17DB"/>
    <w:rsid w:val="00EE1A3C"/>
    <w:rsid w:val="00EE6614"/>
    <w:rsid w:val="00EF0C02"/>
    <w:rsid w:val="00EF3600"/>
    <w:rsid w:val="00EF371F"/>
    <w:rsid w:val="00F36360"/>
    <w:rsid w:val="00F50736"/>
    <w:rsid w:val="00F50971"/>
    <w:rsid w:val="00F5713E"/>
    <w:rsid w:val="00F976D9"/>
    <w:rsid w:val="00FC2E42"/>
    <w:rsid w:val="00FE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95E8"/>
  <w15:docId w15:val="{0F1A12C0-4AC4-48D3-A28D-B9FF764C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837"/>
  </w:style>
  <w:style w:type="paragraph" w:styleId="Nagwek1">
    <w:name w:val="heading 1"/>
    <w:basedOn w:val="Normalny1"/>
    <w:next w:val="Normalny1"/>
    <w:rsid w:val="00142A4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142A4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142A4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142A4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142A4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142A4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42A43"/>
  </w:style>
  <w:style w:type="table" w:customStyle="1" w:styleId="TableNormal">
    <w:name w:val="Table Normal"/>
    <w:rsid w:val="00142A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42A43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rsid w:val="00142A43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semiHidden/>
    <w:unhideWhenUsed/>
    <w:rsid w:val="00055D8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5D86"/>
  </w:style>
  <w:style w:type="paragraph" w:styleId="Stopka">
    <w:name w:val="footer"/>
    <w:basedOn w:val="Normalny"/>
    <w:link w:val="StopkaZnak"/>
    <w:uiPriority w:val="99"/>
    <w:semiHidden/>
    <w:unhideWhenUsed/>
    <w:rsid w:val="00055D8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5D86"/>
  </w:style>
  <w:style w:type="table" w:styleId="Tabela-Siatka">
    <w:name w:val="Table Grid"/>
    <w:basedOn w:val="Standardowy"/>
    <w:uiPriority w:val="59"/>
    <w:rsid w:val="00055D8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F387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B91825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B91825"/>
    <w:rPr>
      <w:b/>
      <w:bCs/>
    </w:rPr>
  </w:style>
  <w:style w:type="paragraph" w:customStyle="1" w:styleId="NormalnyWeb1">
    <w:name w:val="Normalny (Web)1"/>
    <w:basedOn w:val="Normalny"/>
    <w:rsid w:val="002B4E8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C168-B9A8-442A-99E6-2E67FC9E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ańska Fundacja Innowacji Społecznej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rianna Sitek-Wróblewska</cp:lastModifiedBy>
  <cp:revision>5</cp:revision>
  <cp:lastPrinted>2021-02-15T13:58:00Z</cp:lastPrinted>
  <dcterms:created xsi:type="dcterms:W3CDTF">2023-03-30T10:37:00Z</dcterms:created>
  <dcterms:modified xsi:type="dcterms:W3CDTF">2023-03-30T13:42:00Z</dcterms:modified>
</cp:coreProperties>
</file>